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2308AE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0258DF53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>г</w:t>
      </w:r>
      <w:r w:rsidR="002308AE">
        <w:rPr>
          <w:rStyle w:val="FontStyle19"/>
          <w:sz w:val="22"/>
          <w:szCs w:val="22"/>
        </w:rPr>
        <w:t>.</w:t>
      </w:r>
      <w:r w:rsidRPr="00A06B13">
        <w:rPr>
          <w:rStyle w:val="FontStyle19"/>
          <w:sz w:val="22"/>
          <w:szCs w:val="22"/>
        </w:rPr>
        <w:t xml:space="preserve"> 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267C297A" w:rsidR="00A06B13" w:rsidRPr="002308AE" w:rsidRDefault="00A06B13" w:rsidP="002308AE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27322A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27322A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27322A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27322A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27322A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27322A">
        <w:rPr>
          <w:rStyle w:val="FontStyle19"/>
          <w:sz w:val="22"/>
          <w:szCs w:val="22"/>
        </w:rPr>
        <w:t>:</w:t>
      </w:r>
    </w:p>
    <w:p w14:paraId="283B0A4B" w14:textId="77777777" w:rsidR="00C05829" w:rsidRPr="00C05829" w:rsidRDefault="00C05829" w:rsidP="00C058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C05829">
        <w:rPr>
          <w:rStyle w:val="FontStyle19"/>
          <w:sz w:val="22"/>
          <w:szCs w:val="22"/>
        </w:rPr>
        <w:t>вид: среднее</w:t>
      </w:r>
    </w:p>
    <w:p w14:paraId="7C069DA8" w14:textId="77777777" w:rsidR="00C05829" w:rsidRPr="00C05829" w:rsidRDefault="00C05829" w:rsidP="00C058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C05829">
        <w:rPr>
          <w:rStyle w:val="FontStyle19"/>
          <w:sz w:val="22"/>
          <w:szCs w:val="22"/>
        </w:rPr>
        <w:t>уровень: специальности СПО</w:t>
      </w:r>
    </w:p>
    <w:p w14:paraId="24DB4200" w14:textId="3A439A20" w:rsidR="00C05829" w:rsidRPr="0039276D" w:rsidRDefault="00C05829" w:rsidP="0039276D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C05829">
        <w:rPr>
          <w:rStyle w:val="FontStyle19"/>
          <w:sz w:val="22"/>
          <w:szCs w:val="22"/>
        </w:rPr>
        <w:t xml:space="preserve">специальность: </w:t>
      </w:r>
      <w:r w:rsidR="0039276D">
        <w:rPr>
          <w:rStyle w:val="FontStyle19"/>
          <w:b/>
          <w:sz w:val="23"/>
          <w:szCs w:val="23"/>
        </w:rPr>
        <w:t xml:space="preserve">Стоматология ортопедическая </w:t>
      </w:r>
      <w:r w:rsidR="0039276D">
        <w:rPr>
          <w:rStyle w:val="FontStyle19"/>
          <w:sz w:val="23"/>
          <w:szCs w:val="23"/>
        </w:rPr>
        <w:t xml:space="preserve">код: </w:t>
      </w:r>
      <w:r w:rsidR="0039276D">
        <w:rPr>
          <w:rStyle w:val="FontStyle19"/>
          <w:b/>
          <w:sz w:val="23"/>
          <w:szCs w:val="23"/>
        </w:rPr>
        <w:t>31.02.05</w:t>
      </w:r>
    </w:p>
    <w:p w14:paraId="0A7FB92B" w14:textId="77777777" w:rsidR="00C05829" w:rsidRPr="00C05829" w:rsidRDefault="00C05829" w:rsidP="00C0582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C05829">
        <w:rPr>
          <w:rStyle w:val="FontStyle19"/>
          <w:sz w:val="22"/>
          <w:szCs w:val="22"/>
        </w:rPr>
        <w:t>форма обучения: очная</w:t>
      </w:r>
    </w:p>
    <w:p w14:paraId="60EF5ED1" w14:textId="3E7FF15B" w:rsidR="00C05829" w:rsidRPr="00C05829" w:rsidRDefault="00C05829" w:rsidP="00C05829">
      <w:pPr>
        <w:pStyle w:val="Style5"/>
        <w:widowControl/>
        <w:spacing w:line="240" w:lineRule="auto"/>
        <w:ind w:firstLine="567"/>
        <w:jc w:val="both"/>
        <w:rPr>
          <w:rStyle w:val="FontStyle16"/>
          <w:sz w:val="22"/>
          <w:szCs w:val="22"/>
        </w:rPr>
      </w:pPr>
      <w:r w:rsidRPr="00C05829">
        <w:rPr>
          <w:rStyle w:val="FontStyle19"/>
          <w:sz w:val="22"/>
          <w:szCs w:val="22"/>
        </w:rPr>
        <w:t xml:space="preserve">Нормативный срок обучения </w:t>
      </w:r>
      <w:r w:rsidRPr="00C05829">
        <w:rPr>
          <w:rStyle w:val="FontStyle19"/>
          <w:spacing w:val="20"/>
          <w:sz w:val="22"/>
          <w:szCs w:val="22"/>
        </w:rPr>
        <w:t>по</w:t>
      </w:r>
      <w:r w:rsidRPr="00C05829">
        <w:rPr>
          <w:rStyle w:val="FontStyle19"/>
          <w:sz w:val="22"/>
          <w:szCs w:val="22"/>
        </w:rPr>
        <w:t xml:space="preserve"> данной образовательной прог</w:t>
      </w:r>
      <w:r w:rsidR="001A08C7">
        <w:rPr>
          <w:rStyle w:val="FontStyle19"/>
          <w:sz w:val="22"/>
          <w:szCs w:val="22"/>
        </w:rPr>
        <w:t>рамме в соответствии с ФГОС ВО 1</w:t>
      </w:r>
      <w:r w:rsidRPr="00C05829">
        <w:rPr>
          <w:rStyle w:val="FontStyle19"/>
          <w:sz w:val="22"/>
          <w:szCs w:val="22"/>
        </w:rPr>
        <w:t xml:space="preserve"> года 10 месяцев </w:t>
      </w:r>
    </w:p>
    <w:p w14:paraId="5A155A9B" w14:textId="45CF87C9" w:rsidR="00C05829" w:rsidRPr="00C05829" w:rsidRDefault="00C05829" w:rsidP="00C05829">
      <w:pPr>
        <w:pStyle w:val="Style5"/>
        <w:widowControl/>
        <w:spacing w:line="240" w:lineRule="auto"/>
        <w:ind w:firstLine="567"/>
        <w:jc w:val="both"/>
        <w:rPr>
          <w:rStyle w:val="FontStyle16"/>
          <w:sz w:val="22"/>
          <w:szCs w:val="22"/>
        </w:rPr>
      </w:pPr>
      <w:r w:rsidRPr="00C05829">
        <w:rPr>
          <w:rStyle w:val="FontStyle19"/>
          <w:sz w:val="22"/>
          <w:szCs w:val="22"/>
        </w:rPr>
        <w:t>Срок обучения в соответствии с рабочим учебным планом (индив</w:t>
      </w:r>
      <w:r w:rsidR="001A08C7">
        <w:rPr>
          <w:rStyle w:val="FontStyle19"/>
          <w:sz w:val="22"/>
          <w:szCs w:val="22"/>
        </w:rPr>
        <w:t>идуальным графиком) составляет 1</w:t>
      </w:r>
      <w:r w:rsidRPr="00C05829">
        <w:rPr>
          <w:rStyle w:val="FontStyle19"/>
          <w:sz w:val="22"/>
          <w:szCs w:val="22"/>
        </w:rPr>
        <w:t xml:space="preserve"> года 10 месяцев </w:t>
      </w:r>
    </w:p>
    <w:p w14:paraId="0041CE9E" w14:textId="77777777" w:rsidR="00C05829" w:rsidRPr="00C05829" w:rsidRDefault="00C05829" w:rsidP="00C0582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C05829">
        <w:rPr>
          <w:rStyle w:val="FontStyle19"/>
          <w:sz w:val="22"/>
          <w:szCs w:val="22"/>
        </w:rPr>
        <w:t xml:space="preserve">После освоения Заказчиком </w:t>
      </w:r>
      <w:r w:rsidRPr="00C05829">
        <w:rPr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о среднем профессиональном образовании.</w:t>
      </w:r>
    </w:p>
    <w:p w14:paraId="58D9706E" w14:textId="6283CED7" w:rsidR="007C2A63" w:rsidRPr="0027322A" w:rsidRDefault="00575ED1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27322A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27322A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7322A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27322A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05C89F2B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27322A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27322A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27322A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27322A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27322A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27322A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322A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27322A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27322A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27322A">
        <w:rPr>
          <w:sz w:val="22"/>
          <w:szCs w:val="22"/>
        </w:rPr>
        <w:t xml:space="preserve">2.1.4. </w:t>
      </w:r>
      <w:r w:rsidRPr="0027322A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27322A">
        <w:rPr>
          <w:rStyle w:val="FontStyle19"/>
          <w:sz w:val="22"/>
          <w:szCs w:val="22"/>
          <w:lang w:val="en-US"/>
        </w:rPr>
        <w:t>III</w:t>
      </w:r>
      <w:r w:rsidRPr="0027322A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648B38A4" w14:textId="59CAD46D" w:rsidR="00A32AB8" w:rsidRPr="0027322A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14:paraId="154697C9" w14:textId="77777777" w:rsidR="0027322A" w:rsidRPr="00A32AB8" w:rsidRDefault="0027322A" w:rsidP="00C05829">
      <w:pPr>
        <w:pStyle w:val="Style13"/>
        <w:widowControl/>
        <w:tabs>
          <w:tab w:val="left" w:pos="413"/>
        </w:tabs>
        <w:spacing w:line="240" w:lineRule="auto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3B174368" w14:textId="77777777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bookmarkStart w:id="4" w:name="sub_1023"/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6DC2CA3B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</w:t>
      </w:r>
      <w:r w:rsidR="002308AE">
        <w:rPr>
          <w:rFonts w:ascii="Times New Roman" w:hAnsi="Times New Roman" w:cs="Times New Roman"/>
          <w:sz w:val="23"/>
          <w:szCs w:val="23"/>
        </w:rPr>
        <w:t>а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сновании 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Договора и </w:t>
      </w:r>
      <w:r w:rsidR="002308AE" w:rsidRPr="00A32AB8">
        <w:rPr>
          <w:rFonts w:ascii="Times New Roman" w:hAnsi="Times New Roman" w:cs="Times New Roman"/>
          <w:sz w:val="23"/>
          <w:szCs w:val="23"/>
        </w:rPr>
        <w:t>документов,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подтверждающих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3A96D382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2308AE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64D527CD" w:rsidR="00EB0BE5" w:rsidRPr="002308AE" w:rsidRDefault="00E46D89" w:rsidP="002308AE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 xml:space="preserve">лами внутреннего распорядка обучающихся ФГБОУ ВО </w:t>
      </w:r>
      <w:proofErr w:type="spellStart"/>
      <w:r w:rsidRPr="00A32AB8">
        <w:rPr>
          <w:rStyle w:val="2"/>
          <w:sz w:val="23"/>
          <w:szCs w:val="23"/>
        </w:rPr>
        <w:t>РязГМУ</w:t>
      </w:r>
      <w:proofErr w:type="spellEnd"/>
      <w:r w:rsidRPr="00A32AB8">
        <w:rPr>
          <w:rStyle w:val="2"/>
          <w:sz w:val="23"/>
          <w:szCs w:val="23"/>
        </w:rPr>
        <w:t xml:space="preserve">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135ACD5E" w14:textId="0B39313D" w:rsidR="0039276D" w:rsidRDefault="0039276D" w:rsidP="0039276D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2308AE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7F461B">
        <w:rPr>
          <w:rStyle w:val="FontStyle19"/>
          <w:sz w:val="23"/>
          <w:szCs w:val="23"/>
        </w:rPr>
        <w:t>2</w:t>
      </w:r>
      <w:r>
        <w:rPr>
          <w:rStyle w:val="FontStyle19"/>
          <w:sz w:val="23"/>
          <w:szCs w:val="23"/>
        </w:rPr>
        <w:t>5</w:t>
      </w:r>
      <w:r w:rsidRPr="007F461B">
        <w:rPr>
          <w:rStyle w:val="FontStyle19"/>
          <w:sz w:val="23"/>
          <w:szCs w:val="23"/>
        </w:rPr>
        <w:t>0 000,00</w:t>
      </w:r>
      <w:r>
        <w:rPr>
          <w:rStyle w:val="FontStyle19"/>
          <w:sz w:val="23"/>
          <w:szCs w:val="23"/>
        </w:rPr>
        <w:t xml:space="preserve"> рублей </w:t>
      </w:r>
      <w:r w:rsidRPr="007F461B">
        <w:rPr>
          <w:rStyle w:val="FontStyle19"/>
          <w:sz w:val="23"/>
          <w:szCs w:val="23"/>
        </w:rPr>
        <w:t>(двести</w:t>
      </w:r>
      <w:r>
        <w:rPr>
          <w:rStyle w:val="FontStyle19"/>
          <w:sz w:val="23"/>
          <w:szCs w:val="23"/>
        </w:rPr>
        <w:t xml:space="preserve"> пятьдесят</w:t>
      </w:r>
      <w:r w:rsidRPr="007F461B">
        <w:rPr>
          <w:rStyle w:val="FontStyle19"/>
          <w:sz w:val="23"/>
          <w:szCs w:val="23"/>
        </w:rPr>
        <w:t xml:space="preserve"> тысяч рублей 00 копеек)</w:t>
      </w:r>
    </w:p>
    <w:p w14:paraId="04C72069" w14:textId="45BCEDC9" w:rsidR="00C05829" w:rsidRDefault="0039276D" w:rsidP="0039276D">
      <w:pPr>
        <w:pStyle w:val="Style9"/>
        <w:widowControl/>
        <w:ind w:firstLine="567"/>
        <w:rPr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7F461B">
        <w:rPr>
          <w:rStyle w:val="FontStyle19"/>
          <w:sz w:val="23"/>
          <w:szCs w:val="23"/>
        </w:rPr>
        <w:t>1</w:t>
      </w:r>
      <w:r>
        <w:rPr>
          <w:rStyle w:val="FontStyle19"/>
          <w:sz w:val="23"/>
          <w:szCs w:val="23"/>
        </w:rPr>
        <w:t>25</w:t>
      </w:r>
      <w:r w:rsidRPr="007F461B">
        <w:rPr>
          <w:rStyle w:val="FontStyle19"/>
          <w:sz w:val="23"/>
          <w:szCs w:val="23"/>
        </w:rPr>
        <w:t xml:space="preserve"> 000,00 </w:t>
      </w:r>
      <w:r>
        <w:rPr>
          <w:rStyle w:val="FontStyle19"/>
          <w:sz w:val="23"/>
          <w:szCs w:val="23"/>
        </w:rPr>
        <w:t xml:space="preserve">рублей </w:t>
      </w:r>
      <w:r w:rsidRPr="007F461B">
        <w:rPr>
          <w:rStyle w:val="FontStyle19"/>
          <w:sz w:val="23"/>
          <w:szCs w:val="23"/>
        </w:rPr>
        <w:t>(сто</w:t>
      </w:r>
      <w:r>
        <w:rPr>
          <w:rStyle w:val="FontStyle19"/>
          <w:sz w:val="23"/>
          <w:szCs w:val="23"/>
        </w:rPr>
        <w:t xml:space="preserve"> двадцать пять</w:t>
      </w:r>
      <w:r w:rsidRPr="007F461B">
        <w:rPr>
          <w:rStyle w:val="FontStyle19"/>
          <w:sz w:val="23"/>
          <w:szCs w:val="23"/>
        </w:rPr>
        <w:t xml:space="preserve"> </w:t>
      </w:r>
      <w:r w:rsidR="002308AE" w:rsidRPr="007F461B">
        <w:rPr>
          <w:rStyle w:val="FontStyle19"/>
          <w:sz w:val="23"/>
          <w:szCs w:val="23"/>
        </w:rPr>
        <w:t>тысяч рублей</w:t>
      </w:r>
      <w:r w:rsidRPr="007F461B">
        <w:rPr>
          <w:rStyle w:val="FontStyle19"/>
          <w:sz w:val="23"/>
          <w:szCs w:val="23"/>
        </w:rPr>
        <w:t xml:space="preserve">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518BE5AE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6BA72F1B" w14:textId="77777777" w:rsidR="00C05829" w:rsidRDefault="00C05829" w:rsidP="00C05829">
      <w:pPr>
        <w:pStyle w:val="Style9"/>
        <w:widowControl/>
        <w:spacing w:line="240" w:lineRule="auto"/>
        <w:ind w:firstLine="567"/>
        <w:rPr>
          <w:sz w:val="23"/>
          <w:szCs w:val="23"/>
        </w:rPr>
      </w:pPr>
    </w:p>
    <w:p w14:paraId="179B8E39" w14:textId="7EF72DDB" w:rsidR="00BB7EA1" w:rsidRPr="00A32AB8" w:rsidRDefault="00BB7EA1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922E1D7" w14:textId="69CCCCB7" w:rsidR="00C05829" w:rsidRPr="00A32AB8" w:rsidRDefault="00C05829" w:rsidP="00C05829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 за соответствующий учебный год), путе</w:t>
      </w:r>
      <w:r w:rsidR="002308AE">
        <w:rPr>
          <w:rStyle w:val="FontStyle18"/>
          <w:sz w:val="23"/>
          <w:szCs w:val="23"/>
        </w:rPr>
        <w:t>м</w:t>
      </w:r>
      <w:r w:rsidRPr="00A32AB8">
        <w:rPr>
          <w:rStyle w:val="FontStyle18"/>
          <w:sz w:val="23"/>
          <w:szCs w:val="23"/>
        </w:rPr>
        <w:t xml:space="preserve"> безналичного перечисления на расчетный</w:t>
      </w:r>
      <w:r w:rsidR="002308AE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счет</w:t>
      </w:r>
      <w:r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70D68096" w:rsidR="00375D65" w:rsidRPr="002308AE" w:rsidRDefault="00B43801" w:rsidP="002308AE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A32AB8">
        <w:rPr>
          <w:rFonts w:ascii="Times New Roman" w:hAnsi="Times New Roman" w:cs="Times New Roman"/>
          <w:sz w:val="23"/>
          <w:szCs w:val="23"/>
        </w:rPr>
        <w:t>недооказанных</w:t>
      </w:r>
      <w:proofErr w:type="spellEnd"/>
      <w:r w:rsidRPr="00A32AB8">
        <w:rPr>
          <w:rFonts w:ascii="Times New Roman" w:hAnsi="Times New Roman" w:cs="Times New Roman"/>
          <w:sz w:val="23"/>
          <w:szCs w:val="23"/>
        </w:rPr>
        <w:t xml:space="preserve">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8264312" w14:textId="77777777" w:rsidR="002308AE" w:rsidRDefault="00A06B13" w:rsidP="002308AE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2EE7CB1A" w:rsidR="00A06B13" w:rsidRPr="00A32AB8" w:rsidRDefault="002308AE" w:rsidP="002308AE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74009805" w14:textId="77777777" w:rsidR="00C05829" w:rsidRPr="00A32AB8" w:rsidRDefault="00C05829" w:rsidP="00C05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72BEA97E" w14:textId="185D8B3E"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7B38D42" w14:textId="1E3EFE9C" w:rsidR="002308AE" w:rsidRDefault="002308AE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1BA7425" w14:textId="77777777" w:rsidR="002308AE" w:rsidRDefault="002308AE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086041F" w14:textId="77777777" w:rsidR="002308AE" w:rsidRPr="00A32AB8" w:rsidRDefault="002308AE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77948DA" w14:textId="77777777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32B5F2CD" w14:textId="77777777" w:rsidR="002308AE" w:rsidRDefault="002308AE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  <w:sectPr w:rsidR="002308AE" w:rsidSect="00BD139F">
          <w:headerReference w:type="even" r:id="rId12"/>
          <w:headerReference w:type="default" r:id="rId13"/>
          <w:footerReference w:type="default" r:id="rId14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  <w:bookmarkStart w:id="21" w:name="sub_1045"/>
    </w:p>
    <w:p w14:paraId="05F76B8E" w14:textId="5605AC75" w:rsidR="00A32AB8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68DA306D" w14:textId="139DDACB" w:rsidR="00A06B13" w:rsidRPr="00A32AB8" w:rsidRDefault="00A32AB8" w:rsidP="00230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29DF5F63" w:rsidR="007C2A63" w:rsidRPr="00A32AB8" w:rsidRDefault="00A06B13" w:rsidP="002308AE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1E8A3BE0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075917A0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 в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 xml:space="preserve">установленный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 недостатки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бразовательно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77777777" w:rsidR="00B43801" w:rsidRPr="00A32AB8" w:rsidRDefault="00B43801" w:rsidP="002308AE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71A0C136" w14:textId="7FEC01DB" w:rsidR="00A06B13" w:rsidRPr="00A32AB8" w:rsidRDefault="00A06B13" w:rsidP="002308AE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3F213053" w14:textId="0DC8BFFE" w:rsidR="00BD139F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1A08C7">
        <w:rPr>
          <w:rFonts w:ascii="Times New Roman" w:hAnsi="Times New Roman" w:cs="Times New Roman"/>
          <w:sz w:val="23"/>
          <w:szCs w:val="23"/>
        </w:rPr>
        <w:t>«30» июня 2027</w:t>
      </w:r>
      <w:bookmarkStart w:id="37" w:name="_GoBack"/>
      <w:bookmarkEnd w:id="37"/>
      <w:r w:rsidR="00C05829" w:rsidRPr="00C05829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1820DAE2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5E263E9A" w14:textId="77777777" w:rsidR="002308AE" w:rsidRPr="00A32AB8" w:rsidRDefault="002308AE" w:rsidP="002308AE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5B6DA4F1" w14:textId="77777777" w:rsidR="002308AE" w:rsidRPr="00C05829" w:rsidRDefault="002308AE" w:rsidP="002308AE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1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43A30BC3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69D8F3E0" w14:textId="77777777" w:rsid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0880220B" w14:textId="4310DB20" w:rsidR="00C05829" w:rsidRPr="00C05829" w:rsidRDefault="00C05829" w:rsidP="00C05829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a8"/>
          <w:color w:val="auto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461825F1" w:rsidR="00BB7EA1" w:rsidRPr="00A32AB8" w:rsidRDefault="00A06B13" w:rsidP="00C0582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1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2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2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9E7CB0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14:paraId="11E27E40" w14:textId="77777777" w:rsidR="00A06B13" w:rsidRPr="009E7CB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E7CB0">
        <w:rPr>
          <w:rStyle w:val="a8"/>
          <w:rFonts w:ascii="Times New Roman" w:hAnsi="Times New Roman" w:cs="Times New Roman"/>
          <w:bCs/>
        </w:rPr>
        <w:t>V</w:t>
      </w:r>
      <w:r w:rsidRPr="009E7CB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9E7CB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45C788A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</w:t>
            </w:r>
            <w:r w:rsidR="002308A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</w:t>
            </w:r>
            <w:proofErr w:type="spellStart"/>
            <w:proofErr w:type="gramStart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.лиц</w:t>
            </w:r>
            <w:proofErr w:type="spellEnd"/>
            <w:proofErr w:type="gramEnd"/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12D252ED" w:rsidR="00A06B13" w:rsidRPr="00A32AB8" w:rsidRDefault="00A06B13" w:rsidP="002308AE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836A68E" w14:textId="29C402EC" w:rsidR="00A06B13" w:rsidRPr="00A32AB8" w:rsidRDefault="00A06B13" w:rsidP="002308AE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хождения (для </w:t>
            </w:r>
            <w:proofErr w:type="spellStart"/>
            <w:proofErr w:type="gramStart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р.лиц</w:t>
            </w:r>
            <w:proofErr w:type="spellEnd"/>
            <w:proofErr w:type="gramEnd"/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52DD3802" w:rsidR="00BF4A2C" w:rsidRPr="00A32AB8" w:rsidRDefault="00BF4A2C" w:rsidP="002308AE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BD139F"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0732F588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8C7">
          <w:rPr>
            <w:noProof/>
          </w:rPr>
          <w:t>5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08C7"/>
    <w:rsid w:val="001A1482"/>
    <w:rsid w:val="001B246B"/>
    <w:rsid w:val="001C2288"/>
    <w:rsid w:val="001D6064"/>
    <w:rsid w:val="001E2676"/>
    <w:rsid w:val="001E6F97"/>
    <w:rsid w:val="001E7EC2"/>
    <w:rsid w:val="00223299"/>
    <w:rsid w:val="002308AE"/>
    <w:rsid w:val="0025140C"/>
    <w:rsid w:val="0025761A"/>
    <w:rsid w:val="0026064F"/>
    <w:rsid w:val="00271B12"/>
    <w:rsid w:val="0027322A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276D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9E7CB0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5829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0081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521-89C4-4533-9359-3659128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Юлия Клейменова</cp:lastModifiedBy>
  <cp:revision>11</cp:revision>
  <cp:lastPrinted>2025-01-20T11:16:00Z</cp:lastPrinted>
  <dcterms:created xsi:type="dcterms:W3CDTF">2025-05-13T05:57:00Z</dcterms:created>
  <dcterms:modified xsi:type="dcterms:W3CDTF">2025-05-22T12:03:00Z</dcterms:modified>
</cp:coreProperties>
</file>